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90"/>
        <w:tblW w:w="0" w:type="auto"/>
        <w:tblLook w:val="04A0" w:firstRow="1" w:lastRow="0" w:firstColumn="1" w:lastColumn="0" w:noHBand="0" w:noVBand="1"/>
      </w:tblPr>
      <w:tblGrid>
        <w:gridCol w:w="1853"/>
        <w:gridCol w:w="1686"/>
        <w:gridCol w:w="4111"/>
        <w:gridCol w:w="1276"/>
        <w:gridCol w:w="3402"/>
        <w:gridCol w:w="1417"/>
        <w:gridCol w:w="1643"/>
      </w:tblGrid>
      <w:tr w:rsidR="002B2134" w:rsidTr="00900401">
        <w:tc>
          <w:tcPr>
            <w:tcW w:w="1853" w:type="dxa"/>
            <w:shd w:val="clear" w:color="auto" w:fill="C00000"/>
          </w:tcPr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C00000"/>
          </w:tcPr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Autumn 1</w:t>
            </w:r>
          </w:p>
        </w:tc>
        <w:tc>
          <w:tcPr>
            <w:tcW w:w="4111" w:type="dxa"/>
            <w:shd w:val="clear" w:color="auto" w:fill="C00000"/>
          </w:tcPr>
          <w:p w:rsidR="00A13F9A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Autumn 2</w:t>
            </w:r>
          </w:p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.E. blocked unit</w:t>
            </w:r>
          </w:p>
        </w:tc>
        <w:tc>
          <w:tcPr>
            <w:tcW w:w="1276" w:type="dxa"/>
            <w:shd w:val="clear" w:color="auto" w:fill="C00000"/>
          </w:tcPr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Spring 1</w:t>
            </w:r>
          </w:p>
        </w:tc>
        <w:tc>
          <w:tcPr>
            <w:tcW w:w="3402" w:type="dxa"/>
            <w:shd w:val="clear" w:color="auto" w:fill="C00000"/>
          </w:tcPr>
          <w:p w:rsidR="00A13F9A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Spring 2</w:t>
            </w:r>
          </w:p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aster Week</w:t>
            </w:r>
          </w:p>
        </w:tc>
        <w:tc>
          <w:tcPr>
            <w:tcW w:w="1417" w:type="dxa"/>
            <w:shd w:val="clear" w:color="auto" w:fill="C00000"/>
          </w:tcPr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Summer 1</w:t>
            </w:r>
          </w:p>
        </w:tc>
        <w:tc>
          <w:tcPr>
            <w:tcW w:w="1643" w:type="dxa"/>
            <w:shd w:val="clear" w:color="auto" w:fill="C00000"/>
          </w:tcPr>
          <w:p w:rsidR="00A13F9A" w:rsidRPr="00855C35" w:rsidRDefault="00A13F9A" w:rsidP="000E7FF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Summer 2</w:t>
            </w: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FS2</w:t>
            </w:r>
          </w:p>
        </w:tc>
        <w:tc>
          <w:tcPr>
            <w:tcW w:w="1686" w:type="dxa"/>
            <w:vMerge w:val="restart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Celebrations to talk about: 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Harvest</w:t>
            </w:r>
            <w:r w:rsidR="000A490E">
              <w:rPr>
                <w:rFonts w:ascii="Comic Sans MS" w:hAnsi="Comic Sans MS" w:cs="Arial"/>
                <w:sz w:val="14"/>
                <w:szCs w:val="16"/>
              </w:rPr>
              <w:t xml:space="preserve"> Festival</w:t>
            </w:r>
          </w:p>
        </w:tc>
        <w:tc>
          <w:tcPr>
            <w:tcW w:w="4111" w:type="dxa"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at different celebrations are there?</w:t>
            </w:r>
          </w:p>
          <w:p w:rsidR="00190245" w:rsidRPr="00A23C12" w:rsidRDefault="00190245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What makes people special?</w:t>
            </w:r>
          </w:p>
          <w:p w:rsidR="00190245" w:rsidRPr="00A23C12" w:rsidRDefault="00190245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What is Christmas?</w:t>
            </w:r>
          </w:p>
          <w:p w:rsidR="00190245" w:rsidRPr="00900401" w:rsidRDefault="00190245" w:rsidP="00900401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How do people celebrate</w:t>
            </w:r>
            <w:r w:rsidR="00AE27AF">
              <w:rPr>
                <w:rFonts w:ascii="Comic Sans MS" w:hAnsi="Comic Sans MS" w:cs="Arial"/>
                <w:sz w:val="14"/>
                <w:szCs w:val="16"/>
              </w:rPr>
              <w:t xml:space="preserve"> around the world</w:t>
            </w:r>
            <w:r w:rsidR="00900401">
              <w:rPr>
                <w:rFonts w:ascii="Comic Sans MS" w:hAnsi="Comic Sans MS" w:cs="Arial"/>
                <w:sz w:val="14"/>
                <w:szCs w:val="16"/>
              </w:rPr>
              <w:t xml:space="preserve">?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Celebrations to talk about: 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Lent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at is Easter?</w:t>
            </w:r>
          </w:p>
          <w:p w:rsidR="00BF3609" w:rsidRPr="00A23C12" w:rsidRDefault="00BF3609" w:rsidP="00BF360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Who celebrates Easter? </w:t>
            </w:r>
          </w:p>
          <w:p w:rsidR="00B80074" w:rsidRPr="00A23C12" w:rsidRDefault="00BF3609" w:rsidP="00BF360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How is Easter celebrated around the world? </w:t>
            </w:r>
          </w:p>
          <w:p w:rsidR="00BF3609" w:rsidRPr="00A23C12" w:rsidRDefault="00BF3609" w:rsidP="00BF3609">
            <w:pPr>
              <w:rPr>
                <w:rFonts w:ascii="Comic Sans MS" w:hAnsi="Comic Sans MS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13F9A" w:rsidRPr="00A23C12" w:rsidRDefault="00BF3609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elebrations</w:t>
            </w:r>
          </w:p>
        </w:tc>
        <w:tc>
          <w:tcPr>
            <w:tcW w:w="1643" w:type="dxa"/>
            <w:vMerge w:val="restart"/>
          </w:tcPr>
          <w:p w:rsidR="00A13F9A" w:rsidRPr="00A23C12" w:rsidRDefault="00BF3609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elebrations</w:t>
            </w: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Year 1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Judais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Are all celebrations the same?</w:t>
            </w:r>
          </w:p>
          <w:p w:rsidR="00A13F9A" w:rsidRPr="00A23C12" w:rsidRDefault="00211570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How are Ch</w:t>
            </w:r>
            <w:r w:rsidR="00190245" w:rsidRPr="00A23C12">
              <w:rPr>
                <w:rFonts w:ascii="Comic Sans MS" w:hAnsi="Comic Sans MS" w:cs="Arial"/>
                <w:sz w:val="14"/>
                <w:szCs w:val="16"/>
              </w:rPr>
              <w:t xml:space="preserve">anukah and Christmas similar and different? </w:t>
            </w:r>
          </w:p>
          <w:p w:rsidR="00190245" w:rsidRDefault="00211570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at is Ch</w:t>
            </w:r>
            <w:r w:rsidR="00FF292D" w:rsidRPr="00A23C12">
              <w:rPr>
                <w:rFonts w:ascii="Comic Sans MS" w:hAnsi="Comic Sans MS" w:cs="Arial"/>
                <w:sz w:val="14"/>
                <w:szCs w:val="16"/>
              </w:rPr>
              <w:t>anukah?</w:t>
            </w:r>
          </w:p>
          <w:p w:rsidR="00211570" w:rsidRDefault="00211570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y is Shabbat important to Jewish children? </w:t>
            </w:r>
          </w:p>
          <w:p w:rsidR="00211570" w:rsidRPr="00A23C12" w:rsidRDefault="00211570" w:rsidP="000E7FFE">
            <w:pPr>
              <w:rPr>
                <w:rFonts w:ascii="Comic Sans MS" w:hAnsi="Comic Sans MS" w:cs="Arial"/>
                <w:b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y is Jesus special to Christians (a gift from God)?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y was Jesus welcomed like a king on Palm Sunday?</w:t>
            </w:r>
          </w:p>
          <w:p w:rsidR="00BF3609" w:rsidRPr="00A23C12" w:rsidRDefault="00BF3609" w:rsidP="00BF360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What is the Easter Story?</w:t>
            </w:r>
          </w:p>
          <w:p w:rsidR="00BF3609" w:rsidRPr="00A23C12" w:rsidRDefault="00BF3609" w:rsidP="00BF3609">
            <w:pPr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Who is the Easter Story important to?</w:t>
            </w: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Year 2</w:t>
            </w:r>
          </w:p>
          <w:p w:rsidR="00A13F9A" w:rsidRPr="00A23C12" w:rsidRDefault="00A13F9A" w:rsidP="00BF444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</w:t>
            </w:r>
            <w:r w:rsidR="00BF444E" w:rsidRPr="00A23C12">
              <w:rPr>
                <w:rFonts w:ascii="Comic Sans MS" w:hAnsi="Comic Sans MS" w:cs="Arial"/>
                <w:sz w:val="14"/>
                <w:szCs w:val="16"/>
              </w:rPr>
              <w:t>Judais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at is special about God?</w:t>
            </w:r>
          </w:p>
          <w:p w:rsidR="00190245" w:rsidRDefault="00190245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Why is God special to Christians and Jews? </w:t>
            </w:r>
          </w:p>
          <w:p w:rsidR="00211570" w:rsidRDefault="00900401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How do Jews show respect for God? </w:t>
            </w:r>
          </w:p>
          <w:p w:rsidR="000A490E" w:rsidRPr="00A23C12" w:rsidRDefault="00AE27AF" w:rsidP="00900401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How does Jesus’ birth show Christians they should love and help those around the world? 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Is it true that Jesus came back to life again?</w:t>
            </w:r>
          </w:p>
          <w:p w:rsidR="00BB3139" w:rsidRDefault="00A23C12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</w:t>
            </w:r>
            <w:r w:rsidR="00B80074">
              <w:rPr>
                <w:rFonts w:ascii="Comic Sans MS" w:hAnsi="Comic Sans MS" w:cs="Arial"/>
                <w:sz w:val="14"/>
                <w:szCs w:val="16"/>
              </w:rPr>
              <w:t xml:space="preserve">hat happened to Jesus in the tomb? </w:t>
            </w:r>
          </w:p>
          <w:p w:rsidR="00B80074" w:rsidRPr="00A23C12" w:rsidRDefault="00B80074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at do Christians believe about Jesus’ resurrection?</w:t>
            </w: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Year 3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Hinduis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Are all religious texts true?</w:t>
            </w:r>
          </w:p>
          <w:p w:rsidR="00AF6DFC" w:rsidRDefault="00AF6DFC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at stories are important to Hindus?</w:t>
            </w:r>
          </w:p>
          <w:p w:rsidR="00AF6DFC" w:rsidRDefault="00AF6DFC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How do these stories influence Hindu lives?</w:t>
            </w:r>
          </w:p>
          <w:p w:rsidR="00AF6DFC" w:rsidRDefault="00AF6DFC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at is the true meaning of Christmas for Christians? </w:t>
            </w:r>
          </w:p>
          <w:p w:rsidR="002B2134" w:rsidRPr="00AF6DFC" w:rsidRDefault="002B2134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at links are there between Christian beliefs and the way they celebrate it? 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at is ‘good’ about Good Friday?</w:t>
            </w:r>
          </w:p>
          <w:p w:rsidR="00BB3139" w:rsidRDefault="00BB3139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What is ‘good’ about Jesus’ death?</w:t>
            </w:r>
          </w:p>
          <w:p w:rsidR="00A23C12" w:rsidRPr="00A23C12" w:rsidRDefault="00A23C12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y is Jesus’ death important?</w:t>
            </w:r>
          </w:p>
          <w:p w:rsidR="00BB3139" w:rsidRPr="00A23C12" w:rsidRDefault="00BB3139" w:rsidP="00BB3139">
            <w:pPr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Year 4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Judais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 xml:space="preserve">How do people show commitment to God? </w:t>
            </w:r>
          </w:p>
          <w:p w:rsidR="00A13F9A" w:rsidRDefault="00190245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How do Christians and Jews show commitment to God?</w:t>
            </w:r>
          </w:p>
          <w:p w:rsidR="002B2134" w:rsidRPr="00A23C12" w:rsidRDefault="002B2134" w:rsidP="000E7FFE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Can I describe the different ways Jewish people show commitment to God?</w:t>
            </w:r>
          </w:p>
          <w:p w:rsidR="00A13F9A" w:rsidRDefault="00AE27AF" w:rsidP="00AE27AF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E27AF">
              <w:rPr>
                <w:rFonts w:ascii="Comic Sans MS" w:hAnsi="Comic Sans MS" w:cs="Arial"/>
                <w:sz w:val="14"/>
                <w:szCs w:val="16"/>
              </w:rPr>
              <w:t>Can I explain what Kosher means?</w:t>
            </w:r>
          </w:p>
          <w:p w:rsidR="00AE27AF" w:rsidRPr="00AE27AF" w:rsidRDefault="002B2134" w:rsidP="00AE27AF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Can I consider what the most important part of the Christmas story is? 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Is forgiveness always possible?</w:t>
            </w:r>
          </w:p>
          <w:p w:rsidR="00BB3139" w:rsidRPr="00A23C12" w:rsidRDefault="00BB3139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How did Jesus show forgiveness in the Easter Story?</w:t>
            </w:r>
          </w:p>
          <w:p w:rsidR="00BB3139" w:rsidRPr="00A23C12" w:rsidRDefault="00BB3139" w:rsidP="00BB3139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What does The Bible teach us about forgiveness? </w:t>
            </w: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  <w:tr w:rsidR="002B2134" w:rsidRPr="00A23C12" w:rsidTr="00900401"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Year 5</w:t>
            </w:r>
          </w:p>
          <w:p w:rsidR="00A13F9A" w:rsidRPr="00A23C12" w:rsidRDefault="00A13F9A" w:rsidP="00BF444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</w:t>
            </w:r>
            <w:r w:rsidR="00BF444E" w:rsidRPr="00A23C12">
              <w:rPr>
                <w:rFonts w:ascii="Comic Sans MS" w:hAnsi="Comic Sans MS" w:cs="Arial"/>
                <w:sz w:val="14"/>
                <w:szCs w:val="16"/>
              </w:rPr>
              <w:t>Hinduis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 xml:space="preserve">Why is it important to show commitment to God for different people? </w:t>
            </w:r>
          </w:p>
          <w:p w:rsidR="00190245" w:rsidRDefault="00190245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How do Christians and </w:t>
            </w:r>
            <w:r w:rsidR="00AF6DFC">
              <w:rPr>
                <w:rFonts w:ascii="Comic Sans MS" w:hAnsi="Comic Sans MS" w:cs="Arial"/>
                <w:sz w:val="14"/>
                <w:szCs w:val="16"/>
              </w:rPr>
              <w:t>Hindus</w:t>
            </w:r>
            <w:r w:rsidRPr="00A23C12">
              <w:rPr>
                <w:rFonts w:ascii="Comic Sans MS" w:hAnsi="Comic Sans MS" w:cs="Arial"/>
                <w:sz w:val="14"/>
                <w:szCs w:val="16"/>
              </w:rPr>
              <w:t xml:space="preserve"> show commitment to God? </w:t>
            </w:r>
          </w:p>
          <w:p w:rsidR="00AF6DFC" w:rsidRDefault="00AF6DFC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How do Christian and Hindu stories influence their lives?</w:t>
            </w:r>
          </w:p>
          <w:p w:rsidR="00211570" w:rsidRDefault="00211570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Can I identify the different sources of the Christmas story?</w:t>
            </w:r>
          </w:p>
          <w:p w:rsidR="009973DC" w:rsidRPr="00A23C12" w:rsidRDefault="009973DC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at do Christians learn from the Christmas story? 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Did God intend Jesus to be</w:t>
            </w:r>
          </w:p>
          <w:p w:rsidR="00A13F9A" w:rsidRPr="00A23C12" w:rsidRDefault="0067299F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crucified</w:t>
            </w:r>
            <w:r w:rsidR="00A13F9A" w:rsidRPr="00A23C12">
              <w:rPr>
                <w:rFonts w:ascii="Comic Sans MS" w:hAnsi="Comic Sans MS" w:cs="Arial"/>
                <w:b/>
                <w:sz w:val="14"/>
                <w:szCs w:val="16"/>
              </w:rPr>
              <w:t>?</w:t>
            </w:r>
          </w:p>
          <w:p w:rsidR="00C529A1" w:rsidRPr="00A23C12" w:rsidRDefault="00C529A1" w:rsidP="00C529A1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an I discuss how I feel about the Easter Story?</w:t>
            </w:r>
          </w:p>
          <w:p w:rsidR="00C529A1" w:rsidRPr="00A23C12" w:rsidRDefault="00C529A1" w:rsidP="00C529A1">
            <w:pPr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an I consider how Jesus may have felt before he was crucified?</w:t>
            </w: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  <w:tr w:rsidR="002B2134" w:rsidRPr="00A23C12" w:rsidTr="00900401">
        <w:trPr>
          <w:trHeight w:val="1482"/>
        </w:trPr>
        <w:tc>
          <w:tcPr>
            <w:tcW w:w="1853" w:type="dxa"/>
            <w:shd w:val="clear" w:color="auto" w:fill="C00000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lastRenderedPageBreak/>
              <w:t>Year 6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sz w:val="14"/>
                <w:szCs w:val="16"/>
              </w:rPr>
              <w:t>Christianity/Islam</w:t>
            </w:r>
          </w:p>
        </w:tc>
        <w:tc>
          <w:tcPr>
            <w:tcW w:w="1686" w:type="dxa"/>
            <w:vMerge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AF6DFC" w:rsidRPr="00A23C12" w:rsidRDefault="0067299F" w:rsidP="00AF6DFC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Why is it important to understand and evaluate different religions?</w:t>
            </w:r>
          </w:p>
          <w:p w:rsidR="00A13F9A" w:rsidRDefault="00AF6DFC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How do Muslims lead a good life? </w:t>
            </w:r>
          </w:p>
          <w:p w:rsidR="00AF6DFC" w:rsidRDefault="00AF6DFC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How are Muslims stereotyped? </w:t>
            </w:r>
          </w:p>
          <w:p w:rsidR="00211570" w:rsidRDefault="00211570" w:rsidP="00AF6DF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Do Muslims believe in life after death?</w:t>
            </w:r>
          </w:p>
          <w:p w:rsidR="00AF6DFC" w:rsidRDefault="009973DC" w:rsidP="009973D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at is the significance of Mary in the Christmas Story to Christians? </w:t>
            </w:r>
          </w:p>
          <w:p w:rsidR="00211570" w:rsidRPr="00AF6DFC" w:rsidRDefault="00211570" w:rsidP="009973D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 xml:space="preserve">Why was Mary </w:t>
            </w:r>
            <w:proofErr w:type="gramStart"/>
            <w:r>
              <w:rPr>
                <w:rFonts w:ascii="Comic Sans MS" w:hAnsi="Comic Sans MS" w:cs="Arial"/>
                <w:sz w:val="14"/>
                <w:szCs w:val="16"/>
              </w:rPr>
              <w:t>chose</w:t>
            </w:r>
            <w:proofErr w:type="gramEnd"/>
            <w:r>
              <w:rPr>
                <w:rFonts w:ascii="Comic Sans MS" w:hAnsi="Comic Sans MS" w:cs="Arial"/>
                <w:sz w:val="14"/>
                <w:szCs w:val="16"/>
              </w:rPr>
              <w:t xml:space="preserve"> to be Jesus’ mother?</w:t>
            </w:r>
          </w:p>
        </w:tc>
        <w:tc>
          <w:tcPr>
            <w:tcW w:w="1276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3402" w:type="dxa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Is Christianity still a strong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religion 2000 years after</w:t>
            </w:r>
          </w:p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b/>
                <w:sz w:val="14"/>
                <w:szCs w:val="16"/>
              </w:rPr>
            </w:pPr>
            <w:r w:rsidRPr="00A23C12">
              <w:rPr>
                <w:rFonts w:ascii="Comic Sans MS" w:hAnsi="Comic Sans MS" w:cs="Arial"/>
                <w:b/>
                <w:sz w:val="14"/>
                <w:szCs w:val="16"/>
              </w:rPr>
              <w:t>Jesus was on Earth?</w:t>
            </w:r>
          </w:p>
          <w:p w:rsidR="00B80074" w:rsidRDefault="00B80074" w:rsidP="00B80074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Is Christianity a strong religion now?</w:t>
            </w:r>
          </w:p>
          <w:p w:rsidR="009A23A8" w:rsidRPr="009973DC" w:rsidRDefault="00B80074" w:rsidP="009973DC">
            <w:pPr>
              <w:rPr>
                <w:rFonts w:ascii="Comic Sans MS" w:hAnsi="Comic Sans MS" w:cs="Arial"/>
                <w:sz w:val="14"/>
                <w:szCs w:val="16"/>
              </w:rPr>
            </w:pPr>
            <w:r>
              <w:rPr>
                <w:rFonts w:ascii="Comic Sans MS" w:hAnsi="Comic Sans MS" w:cs="Arial"/>
                <w:sz w:val="14"/>
                <w:szCs w:val="16"/>
              </w:rPr>
              <w:t>What Christian fe</w:t>
            </w:r>
            <w:r w:rsidR="00F73E60">
              <w:rPr>
                <w:rFonts w:ascii="Comic Sans MS" w:hAnsi="Comic Sans MS" w:cs="Arial"/>
                <w:sz w:val="14"/>
                <w:szCs w:val="16"/>
              </w:rPr>
              <w:t>stivals are still celebrated?</w:t>
            </w:r>
          </w:p>
        </w:tc>
        <w:tc>
          <w:tcPr>
            <w:tcW w:w="1417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A13F9A" w:rsidRPr="00A23C12" w:rsidRDefault="00A13F9A" w:rsidP="000E7FFE">
            <w:pPr>
              <w:jc w:val="center"/>
              <w:rPr>
                <w:rFonts w:ascii="Comic Sans MS" w:hAnsi="Comic Sans MS" w:cs="Arial"/>
                <w:sz w:val="14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805"/>
        <w:gridCol w:w="3542"/>
        <w:gridCol w:w="3966"/>
        <w:gridCol w:w="4475"/>
      </w:tblGrid>
      <w:tr w:rsidR="000E7FFE" w:rsidRPr="00A23C12" w:rsidTr="00777F94">
        <w:tc>
          <w:tcPr>
            <w:tcW w:w="591" w:type="dxa"/>
            <w:shd w:val="clear" w:color="auto" w:fill="C00000"/>
          </w:tcPr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shd w:val="clear" w:color="auto" w:fill="C00000"/>
          </w:tcPr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  <w:r w:rsidRPr="00A23C12">
              <w:rPr>
                <w:rFonts w:ascii="Arial" w:hAnsi="Arial" w:cs="Arial"/>
                <w:sz w:val="14"/>
                <w:szCs w:val="16"/>
              </w:rPr>
              <w:t>EYFS</w:t>
            </w:r>
          </w:p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544" w:type="dxa"/>
            <w:shd w:val="clear" w:color="auto" w:fill="C00000"/>
          </w:tcPr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  <w:r w:rsidRPr="00A23C12">
              <w:rPr>
                <w:rFonts w:ascii="Arial" w:hAnsi="Arial" w:cs="Arial"/>
                <w:sz w:val="14"/>
                <w:szCs w:val="16"/>
              </w:rPr>
              <w:t>KS1</w:t>
            </w:r>
          </w:p>
        </w:tc>
        <w:tc>
          <w:tcPr>
            <w:tcW w:w="3969" w:type="dxa"/>
            <w:shd w:val="clear" w:color="auto" w:fill="C00000"/>
          </w:tcPr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  <w:r w:rsidRPr="00A23C12">
              <w:rPr>
                <w:rFonts w:ascii="Arial" w:hAnsi="Arial" w:cs="Arial"/>
                <w:sz w:val="14"/>
                <w:szCs w:val="16"/>
              </w:rPr>
              <w:t>LKS2</w:t>
            </w:r>
          </w:p>
        </w:tc>
        <w:tc>
          <w:tcPr>
            <w:tcW w:w="4478" w:type="dxa"/>
            <w:shd w:val="clear" w:color="auto" w:fill="C00000"/>
          </w:tcPr>
          <w:p w:rsidR="000E7FFE" w:rsidRPr="00A23C12" w:rsidRDefault="000E7FFE" w:rsidP="00270DC7">
            <w:pPr>
              <w:rPr>
                <w:rFonts w:ascii="Arial" w:hAnsi="Arial" w:cs="Arial"/>
                <w:sz w:val="14"/>
                <w:szCs w:val="16"/>
              </w:rPr>
            </w:pPr>
            <w:r w:rsidRPr="00A23C12">
              <w:rPr>
                <w:rFonts w:ascii="Arial" w:hAnsi="Arial" w:cs="Arial"/>
                <w:sz w:val="14"/>
                <w:szCs w:val="16"/>
              </w:rPr>
              <w:t>UKS2</w:t>
            </w:r>
          </w:p>
        </w:tc>
      </w:tr>
      <w:tr w:rsidR="000E7FFE" w:rsidRPr="00167FE5" w:rsidTr="008D4392">
        <w:trPr>
          <w:cantSplit/>
          <w:trHeight w:val="1134"/>
        </w:trPr>
        <w:tc>
          <w:tcPr>
            <w:tcW w:w="591" w:type="dxa"/>
            <w:textDirection w:val="btLr"/>
          </w:tcPr>
          <w:p w:rsidR="000E7FFE" w:rsidRPr="008D4392" w:rsidRDefault="000E7FFE" w:rsidP="00270DC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Areas of Study</w:t>
            </w:r>
          </w:p>
          <w:p w:rsidR="00BF3609" w:rsidRPr="008D4392" w:rsidRDefault="006B64A4" w:rsidP="00270DC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Autumn 2</w:t>
            </w:r>
          </w:p>
        </w:tc>
        <w:tc>
          <w:tcPr>
            <w:tcW w:w="2806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are taught about:</w:t>
            </w:r>
          </w:p>
          <w:p w:rsidR="000E7FFE" w:rsidRDefault="00BB6DB5" w:rsidP="000E7F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lives of people familiar to them</w:t>
            </w:r>
          </w:p>
          <w:p w:rsidR="00BB6DB5" w:rsidRDefault="00BB6DB5" w:rsidP="000E7F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describe special events and times</w:t>
            </w:r>
          </w:p>
          <w:p w:rsidR="00BB6DB5" w:rsidRDefault="00BB6DB5" w:rsidP="000E7F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at some things make them unique and discuss the similarities between themselves and others</w:t>
            </w:r>
          </w:p>
          <w:p w:rsidR="00BB6DB5" w:rsidRDefault="00BB6DB5" w:rsidP="000E7F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gnise that people have different beliefs </w:t>
            </w:r>
            <w:r w:rsidR="00DC3D84">
              <w:rPr>
                <w:rFonts w:ascii="Arial" w:hAnsi="Arial" w:cs="Arial"/>
                <w:sz w:val="16"/>
                <w:szCs w:val="16"/>
              </w:rPr>
              <w:t>and places of worship</w:t>
            </w:r>
          </w:p>
          <w:p w:rsidR="00DC3D84" w:rsidRPr="008D4392" w:rsidRDefault="00DC3D84" w:rsidP="000E7F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hristmas Story and why it is important to Christians</w:t>
            </w:r>
          </w:p>
        </w:tc>
        <w:tc>
          <w:tcPr>
            <w:tcW w:w="3544" w:type="dxa"/>
          </w:tcPr>
          <w:p w:rsidR="008D4392" w:rsidRPr="008D4392" w:rsidRDefault="008D4392" w:rsidP="008D4392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are taught about:</w:t>
            </w:r>
          </w:p>
          <w:p w:rsidR="000E7FFE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The importance of Shabbat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onnections between the Jewish Faith and their behaviour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 xml:space="preserve">The important symbols of Chanukah 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 xml:space="preserve">To make connections between Chanukah and Christmas 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To understand the importance of the Christmas Story to Christians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I can understand why and how Christians celebrate Christmas</w:t>
            </w:r>
          </w:p>
          <w:p w:rsidR="008D4392" w:rsidRPr="008D4392" w:rsidRDefault="008D4392" w:rsidP="00540E0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0E7FFE" w:rsidRPr="003B63A3" w:rsidRDefault="000E7FFE" w:rsidP="008D4392">
            <w:pPr>
              <w:rPr>
                <w:rFonts w:ascii="Arial" w:hAnsi="Arial" w:cs="Arial"/>
                <w:sz w:val="16"/>
                <w:szCs w:val="16"/>
              </w:rPr>
            </w:pPr>
            <w:r w:rsidRPr="003B63A3">
              <w:rPr>
                <w:rFonts w:ascii="Arial" w:hAnsi="Arial" w:cs="Arial"/>
                <w:sz w:val="16"/>
                <w:szCs w:val="16"/>
              </w:rPr>
              <w:t xml:space="preserve">Children are taught about: </w:t>
            </w:r>
          </w:p>
          <w:p w:rsidR="008D4392" w:rsidRPr="003B63A3" w:rsidRDefault="008D4392" w:rsidP="008D439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3B63A3">
              <w:rPr>
                <w:rFonts w:ascii="Arial" w:hAnsi="Arial" w:cs="Arial"/>
                <w:sz w:val="16"/>
                <w:szCs w:val="16"/>
              </w:rPr>
              <w:t>The Hindu God Brahman</w:t>
            </w:r>
          </w:p>
          <w:p w:rsidR="008D4392" w:rsidRPr="003B63A3" w:rsidRDefault="008D4392" w:rsidP="008D439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3B63A3">
              <w:rPr>
                <w:rFonts w:ascii="Arial" w:hAnsi="Arial" w:cs="Arial"/>
                <w:sz w:val="16"/>
                <w:szCs w:val="16"/>
              </w:rPr>
              <w:t>To make links between the Hindu beliefs and how they choose to live their lives.</w:t>
            </w:r>
          </w:p>
          <w:p w:rsidR="003B63A3" w:rsidRPr="003B63A3" w:rsidRDefault="008D4392" w:rsidP="003B63A3">
            <w:pPr>
              <w:pStyle w:val="Pa2"/>
              <w:numPr>
                <w:ilvl w:val="0"/>
                <w:numId w:val="4"/>
              </w:numPr>
              <w:spacing w:after="40" w:line="240" w:lineRule="auto"/>
              <w:rPr>
                <w:rStyle w:val="A0"/>
                <w:sz w:val="16"/>
                <w:szCs w:val="16"/>
              </w:rPr>
            </w:pPr>
            <w:r w:rsidRPr="003B63A3">
              <w:rPr>
                <w:rStyle w:val="A0"/>
                <w:sz w:val="16"/>
                <w:szCs w:val="16"/>
              </w:rPr>
              <w:t xml:space="preserve">That Jewish people believe they have a special relationship with God. </w:t>
            </w:r>
          </w:p>
          <w:p w:rsidR="003B63A3" w:rsidRPr="003B63A3" w:rsidRDefault="003B63A3" w:rsidP="003B63A3">
            <w:pPr>
              <w:pStyle w:val="Defaul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different Jewish stories</w:t>
            </w:r>
          </w:p>
          <w:p w:rsidR="008D4392" w:rsidRPr="003B63A3" w:rsidRDefault="008D4392" w:rsidP="008D43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3B63A3">
              <w:rPr>
                <w:rFonts w:ascii="Arial" w:hAnsi="Arial" w:cs="Arial"/>
                <w:sz w:val="16"/>
                <w:szCs w:val="16"/>
              </w:rPr>
              <w:t>To recognise that Christmas means different things to different people</w:t>
            </w:r>
          </w:p>
          <w:p w:rsidR="008D4392" w:rsidRPr="003B63A3" w:rsidRDefault="008D4392" w:rsidP="008D4392">
            <w:pPr>
              <w:pStyle w:val="Pa2"/>
              <w:numPr>
                <w:ilvl w:val="0"/>
                <w:numId w:val="4"/>
              </w:numPr>
              <w:spacing w:after="40" w:line="240" w:lineRule="auto"/>
              <w:rPr>
                <w:rStyle w:val="A0"/>
                <w:sz w:val="16"/>
                <w:szCs w:val="16"/>
              </w:rPr>
            </w:pPr>
            <w:r w:rsidRPr="003B63A3">
              <w:rPr>
                <w:rStyle w:val="A0"/>
                <w:sz w:val="16"/>
                <w:szCs w:val="16"/>
              </w:rPr>
              <w:t xml:space="preserve">To explain how many aspects of the Christmas story reflect the Christian belief that Jesus is the incarnation of God. </w:t>
            </w:r>
          </w:p>
          <w:p w:rsidR="008D4392" w:rsidRPr="003B63A3" w:rsidRDefault="008D4392" w:rsidP="008D43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8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are taught about:</w:t>
            </w:r>
          </w:p>
          <w:p w:rsid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ys Hindus and Muslims show commitment to God and the importance of this</w:t>
            </w:r>
          </w:p>
          <w:p w:rsidR="008B7AD5" w:rsidRP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k about some Hindu Gods</w:t>
            </w:r>
          </w:p>
          <w:p w:rsid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e Hindu and Christian beliefs</w:t>
            </w:r>
          </w:p>
          <w:p w:rsid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Muslims believe they should live a good life</w:t>
            </w:r>
          </w:p>
          <w:p w:rsid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Muslims believe in</w:t>
            </w:r>
          </w:p>
          <w:p w:rsidR="008B7AD5" w:rsidRDefault="008B7AD5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ifferent interpretations of Jihad in the Muslim faith</w:t>
            </w:r>
          </w:p>
          <w:p w:rsidR="008B7AD5" w:rsidRDefault="00857F14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a Christian learns from the Christmas Story</w:t>
            </w:r>
          </w:p>
          <w:p w:rsidR="00857F14" w:rsidRDefault="00857F14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gnise there are different accounts of the Christmas Story</w:t>
            </w:r>
          </w:p>
          <w:p w:rsidR="00857F14" w:rsidRPr="008B7AD5" w:rsidRDefault="00857F14" w:rsidP="008B7A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ignificance of Mary in the Christmas Story and to Christians</w:t>
            </w:r>
          </w:p>
        </w:tc>
      </w:tr>
      <w:tr w:rsidR="000E7FFE" w:rsidRPr="00D73521" w:rsidTr="008D4392">
        <w:trPr>
          <w:cantSplit/>
          <w:trHeight w:val="2169"/>
        </w:trPr>
        <w:tc>
          <w:tcPr>
            <w:tcW w:w="591" w:type="dxa"/>
            <w:textDirection w:val="btLr"/>
          </w:tcPr>
          <w:p w:rsidR="00BF3609" w:rsidRPr="008D4392" w:rsidRDefault="00BF3609" w:rsidP="00BF36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Areas of Study</w:t>
            </w:r>
          </w:p>
          <w:p w:rsidR="000E7FFE" w:rsidRPr="008D4392" w:rsidRDefault="00BF3609" w:rsidP="00BF360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Easter Week</w:t>
            </w:r>
          </w:p>
        </w:tc>
        <w:tc>
          <w:tcPr>
            <w:tcW w:w="2806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BF444E" w:rsidRPr="008D4392" w:rsidRDefault="00BF444E" w:rsidP="00270D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3D84" w:rsidRDefault="00DC3D84" w:rsidP="00DC3D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at Easter happens in Spring</w:t>
            </w:r>
          </w:p>
          <w:p w:rsidR="00DC3D84" w:rsidRDefault="00DC3D84" w:rsidP="00DC3D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special symbols and sign of Easter and Spring e.g. eggs, daffodils</w:t>
            </w:r>
          </w:p>
          <w:p w:rsidR="00DC3D84" w:rsidRDefault="00870797" w:rsidP="00DC3D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why Easter is important to different people</w:t>
            </w:r>
          </w:p>
          <w:p w:rsidR="00870797" w:rsidRDefault="00870797" w:rsidP="00DC3D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now parts of the Easter Story </w:t>
            </w:r>
          </w:p>
          <w:p w:rsidR="00870797" w:rsidRDefault="00870797" w:rsidP="00DC3D8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k about why the Easter story is important to Christians</w:t>
            </w:r>
          </w:p>
          <w:p w:rsidR="00DC3D84" w:rsidRDefault="00DC3D84" w:rsidP="00DC3D8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D4392" w:rsidRDefault="008D4392" w:rsidP="00DC3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DC3D84" w:rsidRPr="00DC3D84" w:rsidRDefault="00DC3D84" w:rsidP="00DC3D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8D4392" w:rsidRPr="008D4392" w:rsidRDefault="001F163A" w:rsidP="008D439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ecall the main parts of the Easter Story</w:t>
            </w:r>
          </w:p>
          <w:p w:rsidR="008D4392" w:rsidRPr="008D4392" w:rsidRDefault="001F163A" w:rsidP="008D439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cognise key symbols from the Easter Story</w:t>
            </w:r>
          </w:p>
          <w:p w:rsidR="008D4392" w:rsidRPr="008D4392" w:rsidRDefault="001F163A" w:rsidP="008D439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ecognise that Jesus is special to Christians</w:t>
            </w:r>
          </w:p>
          <w:p w:rsidR="009A23A8" w:rsidRPr="008D4392" w:rsidRDefault="001F163A" w:rsidP="001F163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 xml:space="preserve">hare </w:t>
            </w:r>
            <w:r>
              <w:rPr>
                <w:rFonts w:ascii="Arial" w:hAnsi="Arial" w:cs="Arial"/>
                <w:sz w:val="16"/>
                <w:szCs w:val="16"/>
              </w:rPr>
              <w:t>their t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houghts and feelings about what happened to Jesus at Easter.</w:t>
            </w:r>
          </w:p>
        </w:tc>
        <w:tc>
          <w:tcPr>
            <w:tcW w:w="3969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893024" w:rsidRPr="008D4392" w:rsidRDefault="008D4392" w:rsidP="0089302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all </w:t>
            </w:r>
            <w:r w:rsidRPr="008D4392">
              <w:rPr>
                <w:rFonts w:ascii="Arial" w:hAnsi="Arial" w:cs="Arial"/>
                <w:sz w:val="16"/>
                <w:szCs w:val="16"/>
              </w:rPr>
              <w:t>the Easter Story</w:t>
            </w:r>
          </w:p>
          <w:p w:rsidR="008D4392" w:rsidRDefault="008D4392" w:rsidP="008D43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D4392">
              <w:rPr>
                <w:rFonts w:ascii="Arial" w:hAnsi="Arial" w:cs="Arial"/>
                <w:sz w:val="16"/>
                <w:szCs w:val="16"/>
              </w:rPr>
              <w:t>sk questions about the different parts of the Easter Story</w:t>
            </w:r>
          </w:p>
          <w:p w:rsidR="008D4392" w:rsidRPr="008D4392" w:rsidRDefault="008D4392" w:rsidP="008D43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8D4392">
              <w:rPr>
                <w:rFonts w:ascii="Arial" w:hAnsi="Arial" w:cs="Arial"/>
                <w:sz w:val="16"/>
                <w:szCs w:val="16"/>
              </w:rPr>
              <w:t>talk</w:t>
            </w:r>
            <w:proofErr w:type="spellEnd"/>
            <w:r w:rsidRPr="008D4392">
              <w:rPr>
                <w:rFonts w:ascii="Arial" w:hAnsi="Arial" w:cs="Arial"/>
                <w:sz w:val="16"/>
                <w:szCs w:val="16"/>
              </w:rPr>
              <w:t xml:space="preserve"> about why Jesus’s death is important.</w:t>
            </w:r>
          </w:p>
          <w:p w:rsidR="008D4392" w:rsidRPr="008D4392" w:rsidRDefault="008D4392" w:rsidP="0089302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8D4392">
              <w:rPr>
                <w:rFonts w:ascii="Arial" w:hAnsi="Arial" w:cs="Arial"/>
                <w:sz w:val="16"/>
                <w:szCs w:val="16"/>
              </w:rPr>
              <w:t>nderstand the Easter Story is about forgiveness</w:t>
            </w:r>
          </w:p>
          <w:p w:rsidR="008D4392" w:rsidRPr="008D4392" w:rsidRDefault="008D4392" w:rsidP="008D439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8D4392">
              <w:rPr>
                <w:rFonts w:ascii="Arial" w:hAnsi="Arial" w:cs="Arial"/>
                <w:sz w:val="16"/>
                <w:szCs w:val="16"/>
              </w:rPr>
              <w:t>ink the Easter Story to my own feelings about forgiveness.</w:t>
            </w:r>
          </w:p>
        </w:tc>
        <w:tc>
          <w:tcPr>
            <w:tcW w:w="4478" w:type="dxa"/>
          </w:tcPr>
          <w:p w:rsidR="000E7FFE" w:rsidRPr="008D4392" w:rsidRDefault="000E7FFE" w:rsidP="00270DC7">
            <w:pPr>
              <w:rPr>
                <w:rFonts w:ascii="Arial" w:hAnsi="Arial" w:cs="Arial"/>
                <w:sz w:val="16"/>
                <w:szCs w:val="16"/>
              </w:rPr>
            </w:pPr>
            <w:r w:rsidRPr="008D439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8D4392" w:rsidRPr="008D4392" w:rsidRDefault="001F163A" w:rsidP="0011586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alk about the Easter Story and Holy week</w:t>
            </w:r>
          </w:p>
          <w:p w:rsidR="00153937" w:rsidRPr="008D4392" w:rsidRDefault="001F163A" w:rsidP="0011586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sk relevant questions about Holy Week</w:t>
            </w:r>
            <w:r w:rsidR="00153937" w:rsidRPr="008D439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D4392" w:rsidRPr="008D4392" w:rsidRDefault="001F163A" w:rsidP="0011586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ake links and consider whether Jesus’ death was part of God’s plan</w:t>
            </w:r>
          </w:p>
          <w:p w:rsidR="008D4392" w:rsidRPr="008D4392" w:rsidRDefault="001F163A" w:rsidP="0011586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nsider the strength of Christianity now</w:t>
            </w:r>
          </w:p>
          <w:p w:rsidR="008D4392" w:rsidRPr="008D4392" w:rsidRDefault="001F163A" w:rsidP="001F163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8D4392" w:rsidRPr="008D4392">
              <w:rPr>
                <w:rFonts w:ascii="Arial" w:hAnsi="Arial" w:cs="Arial"/>
                <w:sz w:val="16"/>
                <w:szCs w:val="16"/>
              </w:rPr>
              <w:t>ive my opinions of the strength of Christianity</w:t>
            </w:r>
            <w:r w:rsidR="00E846D1">
              <w:rPr>
                <w:rFonts w:ascii="Arial" w:hAnsi="Arial" w:cs="Arial"/>
                <w:sz w:val="16"/>
                <w:szCs w:val="16"/>
              </w:rPr>
              <w:t xml:space="preserve"> in todays world</w:t>
            </w:r>
          </w:p>
        </w:tc>
      </w:tr>
    </w:tbl>
    <w:p w:rsidR="00270DC7" w:rsidRDefault="00270DC7"/>
    <w:sectPr w:rsidR="00270DC7" w:rsidSect="00A13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D93" w:rsidRDefault="004B2D93" w:rsidP="000E7FFE">
      <w:pPr>
        <w:spacing w:after="0" w:line="240" w:lineRule="auto"/>
      </w:pPr>
      <w:r>
        <w:separator/>
      </w:r>
    </w:p>
  </w:endnote>
  <w:endnote w:type="continuationSeparator" w:id="0">
    <w:p w:rsidR="004B2D93" w:rsidRDefault="004B2D93" w:rsidP="000E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51" w:rsidRDefault="008B5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51" w:rsidRDefault="008B5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51" w:rsidRDefault="008B5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D93" w:rsidRDefault="004B2D93" w:rsidP="000E7FFE">
      <w:pPr>
        <w:spacing w:after="0" w:line="240" w:lineRule="auto"/>
      </w:pPr>
      <w:r>
        <w:separator/>
      </w:r>
    </w:p>
  </w:footnote>
  <w:footnote w:type="continuationSeparator" w:id="0">
    <w:p w:rsidR="004B2D93" w:rsidRDefault="004B2D93" w:rsidP="000E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51" w:rsidRDefault="008B5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FFE" w:rsidRPr="004751FA" w:rsidRDefault="008B5551" w:rsidP="000E7FFE">
    <w:pPr>
      <w:rPr>
        <w:rFonts w:ascii="Comic Sans MS" w:hAnsi="Comic Sans MS" w:cs="Arial"/>
        <w:noProof/>
        <w:color w:val="002060"/>
        <w:sz w:val="28"/>
        <w:szCs w:val="28"/>
        <w:lang w:eastAsia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B9D39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24205" cy="607060"/>
          <wp:effectExtent l="0" t="0" r="4445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hAnsi="Comic Sans MS" w:cs="Arial"/>
        <w:noProof/>
        <w:color w:val="002060"/>
        <w:sz w:val="28"/>
        <w:szCs w:val="28"/>
        <w:lang w:eastAsia="en-GB"/>
      </w:rPr>
      <w:t>Middlethorpe</w:t>
    </w:r>
    <w:r w:rsidR="000E7FFE" w:rsidRPr="004751FA">
      <w:rPr>
        <w:rFonts w:ascii="Comic Sans MS" w:hAnsi="Comic Sans MS" w:cs="Arial"/>
        <w:noProof/>
        <w:color w:val="002060"/>
        <w:sz w:val="28"/>
        <w:szCs w:val="28"/>
        <w:lang w:eastAsia="en-GB"/>
      </w:rPr>
      <w:t xml:space="preserve"> Primary Academy</w:t>
    </w:r>
  </w:p>
  <w:p w:rsidR="000E7FFE" w:rsidRPr="00A63C9A" w:rsidRDefault="000E7FFE" w:rsidP="000E7FFE">
    <w:pPr>
      <w:rPr>
        <w:rFonts w:ascii="Comic Sans MS" w:hAnsi="Comic Sans MS" w:cs="Arial"/>
        <w:sz w:val="28"/>
        <w:szCs w:val="28"/>
      </w:rPr>
    </w:pPr>
    <w:r>
      <w:rPr>
        <w:rFonts w:ascii="Comic Sans MS" w:hAnsi="Comic Sans MS" w:cs="Arial"/>
        <w:noProof/>
        <w:sz w:val="28"/>
        <w:szCs w:val="28"/>
        <w:lang w:eastAsia="en-GB"/>
      </w:rPr>
      <w:t>R.E. Subject</w:t>
    </w:r>
    <w:r w:rsidRPr="004772C7">
      <w:rPr>
        <w:rFonts w:ascii="Comic Sans MS" w:hAnsi="Comic Sans MS" w:cs="Arial"/>
        <w:sz w:val="28"/>
        <w:szCs w:val="28"/>
      </w:rPr>
      <w:t xml:space="preserve"> Overview</w:t>
    </w:r>
    <w:r>
      <w:rPr>
        <w:rFonts w:ascii="Comic Sans MS" w:hAnsi="Comic Sans MS" w:cs="Arial"/>
        <w:sz w:val="28"/>
        <w:szCs w:val="28"/>
      </w:rPr>
      <w:t xml:space="preserve"> and Progression</w:t>
    </w:r>
    <w:bookmarkStart w:id="0" w:name="_GoBack"/>
    <w:bookmarkEnd w:id="0"/>
  </w:p>
  <w:p w:rsidR="000E7FFE" w:rsidRPr="000E7FFE" w:rsidRDefault="000E7FFE" w:rsidP="000E7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51" w:rsidRDefault="008B5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594"/>
    <w:multiLevelType w:val="hybridMultilevel"/>
    <w:tmpl w:val="ECD8A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4664"/>
    <w:multiLevelType w:val="hybridMultilevel"/>
    <w:tmpl w:val="64465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56956"/>
    <w:multiLevelType w:val="hybridMultilevel"/>
    <w:tmpl w:val="A208A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C62D9"/>
    <w:multiLevelType w:val="hybridMultilevel"/>
    <w:tmpl w:val="D460E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D613C"/>
    <w:multiLevelType w:val="hybridMultilevel"/>
    <w:tmpl w:val="1910F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E593B"/>
    <w:multiLevelType w:val="hybridMultilevel"/>
    <w:tmpl w:val="F2764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0493C"/>
    <w:multiLevelType w:val="hybridMultilevel"/>
    <w:tmpl w:val="9410D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17449A"/>
    <w:multiLevelType w:val="hybridMultilevel"/>
    <w:tmpl w:val="F488D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81450"/>
    <w:multiLevelType w:val="hybridMultilevel"/>
    <w:tmpl w:val="DAF6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2A66"/>
    <w:multiLevelType w:val="hybridMultilevel"/>
    <w:tmpl w:val="693A4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A3BD9"/>
    <w:multiLevelType w:val="hybridMultilevel"/>
    <w:tmpl w:val="A62C5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4541A"/>
    <w:multiLevelType w:val="hybridMultilevel"/>
    <w:tmpl w:val="73363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01B9"/>
    <w:multiLevelType w:val="hybridMultilevel"/>
    <w:tmpl w:val="7D88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B0D05"/>
    <w:multiLevelType w:val="hybridMultilevel"/>
    <w:tmpl w:val="3BC2E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6719BF"/>
    <w:multiLevelType w:val="hybridMultilevel"/>
    <w:tmpl w:val="D7DCB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9A"/>
    <w:rsid w:val="000A490E"/>
    <w:rsid w:val="000C2E2C"/>
    <w:rsid w:val="000E7FFE"/>
    <w:rsid w:val="00115865"/>
    <w:rsid w:val="00141B43"/>
    <w:rsid w:val="00153937"/>
    <w:rsid w:val="00190245"/>
    <w:rsid w:val="001E5BEA"/>
    <w:rsid w:val="001F163A"/>
    <w:rsid w:val="00211570"/>
    <w:rsid w:val="00270DC7"/>
    <w:rsid w:val="002B2134"/>
    <w:rsid w:val="003B63A3"/>
    <w:rsid w:val="004B2D93"/>
    <w:rsid w:val="00540E03"/>
    <w:rsid w:val="0067299F"/>
    <w:rsid w:val="006B64A4"/>
    <w:rsid w:val="00777F94"/>
    <w:rsid w:val="008444ED"/>
    <w:rsid w:val="00857F14"/>
    <w:rsid w:val="00870797"/>
    <w:rsid w:val="00893024"/>
    <w:rsid w:val="008B5551"/>
    <w:rsid w:val="008B7AD5"/>
    <w:rsid w:val="008D4392"/>
    <w:rsid w:val="00900401"/>
    <w:rsid w:val="00946471"/>
    <w:rsid w:val="009973DC"/>
    <w:rsid w:val="009A23A8"/>
    <w:rsid w:val="00A13F9A"/>
    <w:rsid w:val="00A23C12"/>
    <w:rsid w:val="00AD53DA"/>
    <w:rsid w:val="00AE27AF"/>
    <w:rsid w:val="00AF6DFC"/>
    <w:rsid w:val="00B80074"/>
    <w:rsid w:val="00BA4D73"/>
    <w:rsid w:val="00BB3139"/>
    <w:rsid w:val="00BB6DB5"/>
    <w:rsid w:val="00BF3609"/>
    <w:rsid w:val="00BF444E"/>
    <w:rsid w:val="00C5181D"/>
    <w:rsid w:val="00C529A1"/>
    <w:rsid w:val="00DC3D84"/>
    <w:rsid w:val="00E846D1"/>
    <w:rsid w:val="00F73E60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BFCDB"/>
  <w15:chartTrackingRefBased/>
  <w15:docId w15:val="{22719829-3767-4F4F-A9E8-F8703801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3F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13F9A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13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FE"/>
  </w:style>
  <w:style w:type="paragraph" w:styleId="Footer">
    <w:name w:val="footer"/>
    <w:basedOn w:val="Normal"/>
    <w:link w:val="FooterChar"/>
    <w:uiPriority w:val="99"/>
    <w:unhideWhenUsed/>
    <w:rsid w:val="000E7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FE"/>
  </w:style>
  <w:style w:type="character" w:customStyle="1" w:styleId="A0">
    <w:name w:val="A0"/>
    <w:uiPriority w:val="99"/>
    <w:rsid w:val="008D4392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E2A7EDF09AA4D8123CD991C4270FB" ma:contentTypeVersion="11" ma:contentTypeDescription="Create a new document." ma:contentTypeScope="" ma:versionID="6ef894ea2f98ceb6c36657d083fdb135">
  <xsd:schema xmlns:xsd="http://www.w3.org/2001/XMLSchema" xmlns:xs="http://www.w3.org/2001/XMLSchema" xmlns:p="http://schemas.microsoft.com/office/2006/metadata/properties" xmlns:ns2="fbfaf87b-7bdd-4c4f-a8f3-ec676afede73" xmlns:ns3="597c8b6c-d28d-4116-9221-2285f0b83890" targetNamespace="http://schemas.microsoft.com/office/2006/metadata/properties" ma:root="true" ma:fieldsID="7ead7337484936f069c14d5e9ac0eaa9" ns2:_="" ns3:_="">
    <xsd:import namespace="fbfaf87b-7bdd-4c4f-a8f3-ec676afede73"/>
    <xsd:import namespace="597c8b6c-d28d-4116-9221-2285f0b83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f87b-7bdd-4c4f-a8f3-ec676afed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c8b6c-d28d-4116-9221-2285f0b838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d1ace9-3a31-4726-8f57-0b105f78182c}" ma:internalName="TaxCatchAll" ma:showField="CatchAllData" ma:web="597c8b6c-d28d-4116-9221-2285f0b8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faf87b-7bdd-4c4f-a8f3-ec676afede73">
      <Terms xmlns="http://schemas.microsoft.com/office/infopath/2007/PartnerControls"/>
    </lcf76f155ced4ddcb4097134ff3c332f>
    <TaxCatchAll xmlns="597c8b6c-d28d-4116-9221-2285f0b83890" xsi:nil="true"/>
  </documentManagement>
</p:properties>
</file>

<file path=customXml/itemProps1.xml><?xml version="1.0" encoding="utf-8"?>
<ds:datastoreItem xmlns:ds="http://schemas.openxmlformats.org/officeDocument/2006/customXml" ds:itemID="{0264757E-C677-4EB2-AE67-527F1F403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25AFE-71F2-43D5-9AC6-AA2F9AF4AF56}"/>
</file>

<file path=customXml/itemProps3.xml><?xml version="1.0" encoding="utf-8"?>
<ds:datastoreItem xmlns:ds="http://schemas.openxmlformats.org/officeDocument/2006/customXml" ds:itemID="{8F15F774-C162-406D-9FED-90C0645FA25F}"/>
</file>

<file path=customXml/itemProps4.xml><?xml version="1.0" encoding="utf-8"?>
<ds:datastoreItem xmlns:ds="http://schemas.openxmlformats.org/officeDocument/2006/customXml" ds:itemID="{A111BDD4-58E6-498E-A564-F98584FBF0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Rushby</dc:creator>
  <cp:keywords/>
  <dc:description/>
  <cp:lastModifiedBy>Annabel Atkin</cp:lastModifiedBy>
  <cp:revision>2</cp:revision>
  <dcterms:created xsi:type="dcterms:W3CDTF">2022-06-10T09:02:00Z</dcterms:created>
  <dcterms:modified xsi:type="dcterms:W3CDTF">2022-06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E2A7EDF09AA4D8123CD991C4270FB</vt:lpwstr>
  </property>
  <property fmtid="{D5CDD505-2E9C-101B-9397-08002B2CF9AE}" pid="3" name="Order">
    <vt:r8>324200</vt:r8>
  </property>
</Properties>
</file>